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646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751"/>
        <w:gridCol w:w="709"/>
        <w:gridCol w:w="412"/>
        <w:gridCol w:w="438"/>
        <w:gridCol w:w="709"/>
        <w:gridCol w:w="725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F15FFE" w:rsidRPr="00B16954" w14:paraId="54BC4FCA" w14:textId="77777777" w:rsidTr="00F15FFE">
        <w:trPr>
          <w:trHeight w:val="20"/>
          <w:jc w:val="center"/>
        </w:trPr>
        <w:tc>
          <w:tcPr>
            <w:tcW w:w="662" w:type="dxa"/>
            <w:noWrap/>
            <w:vAlign w:val="center"/>
            <w:hideMark/>
          </w:tcPr>
          <w:p w14:paraId="25978136" w14:textId="77777777" w:rsidR="00F15FFE" w:rsidRPr="00E21ADC" w:rsidRDefault="00F15FFE" w:rsidP="00312F4E">
            <w:pPr>
              <w:jc w:val="center"/>
            </w:pPr>
            <w:r w:rsidRPr="00E21ADC">
              <w:t>Hour</w:t>
            </w:r>
          </w:p>
        </w:tc>
        <w:tc>
          <w:tcPr>
            <w:tcW w:w="1460" w:type="dxa"/>
            <w:gridSpan w:val="2"/>
            <w:noWrap/>
            <w:vAlign w:val="center"/>
            <w:hideMark/>
          </w:tcPr>
          <w:p w14:paraId="4044C16B" w14:textId="611B4348" w:rsidR="00F15FFE" w:rsidRPr="00E21ADC" w:rsidRDefault="00F15FFE" w:rsidP="00312F4E">
            <w:pPr>
              <w:jc w:val="center"/>
            </w:pPr>
            <w:r w:rsidRPr="00E21ADC">
              <w:t>1</w:t>
            </w:r>
          </w:p>
        </w:tc>
        <w:tc>
          <w:tcPr>
            <w:tcW w:w="850" w:type="dxa"/>
            <w:gridSpan w:val="2"/>
          </w:tcPr>
          <w:p w14:paraId="3B2EB585" w14:textId="77777777" w:rsidR="00F15FFE" w:rsidRPr="00E21ADC" w:rsidRDefault="00F15FFE" w:rsidP="00312F4E">
            <w:pPr>
              <w:jc w:val="center"/>
            </w:pPr>
          </w:p>
        </w:tc>
        <w:tc>
          <w:tcPr>
            <w:tcW w:w="1434" w:type="dxa"/>
            <w:gridSpan w:val="2"/>
            <w:noWrap/>
            <w:vAlign w:val="center"/>
            <w:hideMark/>
          </w:tcPr>
          <w:p w14:paraId="28BD06AE" w14:textId="16A10AF9" w:rsidR="00F15FFE" w:rsidRPr="00E21ADC" w:rsidRDefault="00F15FFE" w:rsidP="00312F4E">
            <w:pPr>
              <w:jc w:val="center"/>
            </w:pPr>
            <w:r w:rsidRPr="00E21ADC">
              <w:t>2</w:t>
            </w:r>
          </w:p>
        </w:tc>
        <w:tc>
          <w:tcPr>
            <w:tcW w:w="1248" w:type="dxa"/>
            <w:gridSpan w:val="2"/>
            <w:noWrap/>
            <w:vAlign w:val="center"/>
            <w:hideMark/>
          </w:tcPr>
          <w:p w14:paraId="76B60EC2" w14:textId="4A4FAB0F" w:rsidR="00F15FFE" w:rsidRPr="00E21ADC" w:rsidRDefault="00F15FFE" w:rsidP="00312F4E">
            <w:pPr>
              <w:jc w:val="center"/>
            </w:pPr>
            <w:r w:rsidRPr="00E21ADC">
              <w:t>3</w:t>
            </w:r>
          </w:p>
        </w:tc>
        <w:tc>
          <w:tcPr>
            <w:tcW w:w="1248" w:type="dxa"/>
            <w:gridSpan w:val="2"/>
            <w:noWrap/>
            <w:vAlign w:val="center"/>
            <w:hideMark/>
          </w:tcPr>
          <w:p w14:paraId="4161289B" w14:textId="386377BD" w:rsidR="00F15FFE" w:rsidRPr="00E21ADC" w:rsidRDefault="00F15FFE" w:rsidP="00312F4E">
            <w:pPr>
              <w:jc w:val="center"/>
            </w:pPr>
            <w:r w:rsidRPr="00E21ADC">
              <w:t>4</w:t>
            </w:r>
          </w:p>
        </w:tc>
        <w:tc>
          <w:tcPr>
            <w:tcW w:w="1248" w:type="dxa"/>
            <w:gridSpan w:val="2"/>
            <w:vAlign w:val="center"/>
          </w:tcPr>
          <w:p w14:paraId="58F01441" w14:textId="4F979E5C" w:rsidR="00F15FFE" w:rsidRPr="00E21ADC" w:rsidRDefault="00F15FFE" w:rsidP="00312F4E">
            <w:pPr>
              <w:jc w:val="center"/>
            </w:pPr>
            <w:r w:rsidRPr="00603A25">
              <w:rPr>
                <w:b/>
                <w:bCs/>
              </w:rPr>
              <w:t>Break</w:t>
            </w:r>
          </w:p>
        </w:tc>
        <w:tc>
          <w:tcPr>
            <w:tcW w:w="1248" w:type="dxa"/>
            <w:gridSpan w:val="2"/>
            <w:noWrap/>
            <w:vAlign w:val="center"/>
            <w:hideMark/>
          </w:tcPr>
          <w:p w14:paraId="475F8D29" w14:textId="68DF4893" w:rsidR="00F15FFE" w:rsidRPr="00E21ADC" w:rsidRDefault="00F15FFE" w:rsidP="00312F4E">
            <w:pPr>
              <w:jc w:val="center"/>
            </w:pPr>
            <w:r w:rsidRPr="00E21ADC">
              <w:t>5</w:t>
            </w:r>
          </w:p>
        </w:tc>
        <w:tc>
          <w:tcPr>
            <w:tcW w:w="1248" w:type="dxa"/>
            <w:gridSpan w:val="2"/>
            <w:noWrap/>
            <w:vAlign w:val="center"/>
            <w:hideMark/>
          </w:tcPr>
          <w:p w14:paraId="37B74958" w14:textId="3C0742E8" w:rsidR="00F15FFE" w:rsidRPr="00E21ADC" w:rsidRDefault="00F15FFE" w:rsidP="00312F4E">
            <w:pPr>
              <w:jc w:val="center"/>
            </w:pPr>
            <w:r w:rsidRPr="00E21ADC">
              <w:t>6</w:t>
            </w:r>
          </w:p>
        </w:tc>
      </w:tr>
      <w:tr w:rsidR="00F15FFE" w:rsidRPr="00B16954" w14:paraId="32B3E07D" w14:textId="77777777" w:rsidTr="00D75229">
        <w:trPr>
          <w:cantSplit/>
          <w:trHeight w:val="1134"/>
          <w:jc w:val="center"/>
        </w:trPr>
        <w:tc>
          <w:tcPr>
            <w:tcW w:w="662" w:type="dxa"/>
            <w:noWrap/>
            <w:textDirection w:val="btLr"/>
            <w:vAlign w:val="center"/>
          </w:tcPr>
          <w:p w14:paraId="5D2FB4E1" w14:textId="6796C439" w:rsidR="00F15FFE" w:rsidRPr="00E21ADC" w:rsidRDefault="00F15FFE" w:rsidP="00312F4E">
            <w:pPr>
              <w:ind w:left="113" w:right="113"/>
              <w:jc w:val="center"/>
              <w:rPr>
                <w:b/>
                <w:bCs/>
              </w:rPr>
            </w:pPr>
            <w:r w:rsidRPr="00E21ADC">
              <w:rPr>
                <w:b/>
                <w:bCs/>
              </w:rPr>
              <w:t>Time</w:t>
            </w:r>
          </w:p>
        </w:tc>
        <w:tc>
          <w:tcPr>
            <w:tcW w:w="751" w:type="dxa"/>
            <w:noWrap/>
            <w:textDirection w:val="btLr"/>
            <w:vAlign w:val="center"/>
          </w:tcPr>
          <w:p w14:paraId="51726960" w14:textId="75577FB3" w:rsidR="00F15FFE" w:rsidRPr="00E21ADC" w:rsidRDefault="00F15FFE" w:rsidP="00312F4E">
            <w:pPr>
              <w:ind w:left="113" w:right="113"/>
              <w:jc w:val="center"/>
              <w:rPr>
                <w:b/>
                <w:bCs/>
              </w:rPr>
            </w:pPr>
            <w:r w:rsidRPr="00E21ADC">
              <w:rPr>
                <w:b/>
                <w:bCs/>
              </w:rPr>
              <w:t>9:00 AM</w:t>
            </w:r>
          </w:p>
        </w:tc>
        <w:tc>
          <w:tcPr>
            <w:tcW w:w="709" w:type="dxa"/>
            <w:textDirection w:val="btLr"/>
            <w:vAlign w:val="center"/>
          </w:tcPr>
          <w:p w14:paraId="0A3B09E3" w14:textId="2096E06F" w:rsidR="00F15FFE" w:rsidRPr="00E21ADC" w:rsidRDefault="00F15FFE" w:rsidP="00312F4E">
            <w:pPr>
              <w:ind w:left="113" w:right="113"/>
              <w:jc w:val="center"/>
              <w:rPr>
                <w:b/>
                <w:bCs/>
              </w:rPr>
            </w:pPr>
            <w:r w:rsidRPr="00E21ADC">
              <w:rPr>
                <w:b/>
                <w:bCs/>
              </w:rPr>
              <w:t>10:00 AM</w:t>
            </w:r>
          </w:p>
        </w:tc>
        <w:tc>
          <w:tcPr>
            <w:tcW w:w="412" w:type="dxa"/>
            <w:textDirection w:val="btLr"/>
          </w:tcPr>
          <w:p w14:paraId="7A505981" w14:textId="7578705B" w:rsidR="00F15FFE" w:rsidRPr="00E21ADC" w:rsidRDefault="00F15FFE" w:rsidP="00312F4E">
            <w:pPr>
              <w:ind w:left="113" w:right="113"/>
              <w:jc w:val="center"/>
              <w:rPr>
                <w:b/>
                <w:bCs/>
              </w:rPr>
            </w:pPr>
            <w:r w:rsidRPr="00E21ADC">
              <w:rPr>
                <w:b/>
                <w:bCs/>
              </w:rPr>
              <w:t>10:00 AM</w:t>
            </w:r>
          </w:p>
        </w:tc>
        <w:tc>
          <w:tcPr>
            <w:tcW w:w="438" w:type="dxa"/>
            <w:textDirection w:val="btLr"/>
          </w:tcPr>
          <w:p w14:paraId="4F7D51C9" w14:textId="584A0E8E" w:rsidR="00F15FFE" w:rsidRPr="00E21ADC" w:rsidRDefault="00F15FFE" w:rsidP="00312F4E">
            <w:pPr>
              <w:ind w:left="113" w:right="113"/>
              <w:jc w:val="center"/>
              <w:rPr>
                <w:b/>
                <w:bCs/>
              </w:rPr>
            </w:pPr>
            <w:r w:rsidRPr="00E21ADC">
              <w:rPr>
                <w:b/>
                <w:bCs/>
              </w:rPr>
              <w:t>10:10 AM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14:paraId="44B471B8" w14:textId="09F6789A" w:rsidR="00F15FFE" w:rsidRPr="00E21ADC" w:rsidRDefault="00F15FFE" w:rsidP="00312F4E">
            <w:pPr>
              <w:ind w:left="113" w:right="113"/>
              <w:jc w:val="center"/>
              <w:rPr>
                <w:b/>
                <w:bCs/>
              </w:rPr>
            </w:pPr>
            <w:r w:rsidRPr="00E21ADC">
              <w:rPr>
                <w:b/>
                <w:bCs/>
              </w:rPr>
              <w:t>10:10 AM</w:t>
            </w:r>
          </w:p>
        </w:tc>
        <w:tc>
          <w:tcPr>
            <w:tcW w:w="725" w:type="dxa"/>
            <w:textDirection w:val="btLr"/>
            <w:vAlign w:val="center"/>
          </w:tcPr>
          <w:p w14:paraId="15F6FD65" w14:textId="32E0CA30" w:rsidR="00F15FFE" w:rsidRPr="00E21ADC" w:rsidRDefault="00F15FFE" w:rsidP="00312F4E">
            <w:pPr>
              <w:ind w:left="113" w:right="113"/>
              <w:jc w:val="center"/>
              <w:rPr>
                <w:b/>
                <w:bCs/>
              </w:rPr>
            </w:pPr>
            <w:r w:rsidRPr="00E21ADC">
              <w:rPr>
                <w:b/>
                <w:bCs/>
              </w:rPr>
              <w:t>11:10 AM</w:t>
            </w:r>
          </w:p>
        </w:tc>
        <w:tc>
          <w:tcPr>
            <w:tcW w:w="624" w:type="dxa"/>
            <w:noWrap/>
            <w:textDirection w:val="btLr"/>
            <w:vAlign w:val="center"/>
          </w:tcPr>
          <w:p w14:paraId="4063334C" w14:textId="5C22B0F4" w:rsidR="00F15FFE" w:rsidRPr="00E21ADC" w:rsidRDefault="00F15FFE" w:rsidP="00312F4E">
            <w:pPr>
              <w:ind w:left="113" w:right="113"/>
              <w:jc w:val="center"/>
              <w:rPr>
                <w:b/>
                <w:bCs/>
              </w:rPr>
            </w:pPr>
            <w:r w:rsidRPr="00E21ADC">
              <w:rPr>
                <w:b/>
                <w:bCs/>
              </w:rPr>
              <w:t>11:10 AM</w:t>
            </w:r>
          </w:p>
        </w:tc>
        <w:tc>
          <w:tcPr>
            <w:tcW w:w="624" w:type="dxa"/>
            <w:textDirection w:val="btLr"/>
            <w:vAlign w:val="center"/>
          </w:tcPr>
          <w:p w14:paraId="3F63BA72" w14:textId="2F1EEE90" w:rsidR="00F15FFE" w:rsidRPr="00E21ADC" w:rsidRDefault="00F15FFE" w:rsidP="00312F4E">
            <w:pPr>
              <w:ind w:left="113" w:right="113"/>
              <w:jc w:val="center"/>
              <w:rPr>
                <w:b/>
                <w:bCs/>
              </w:rPr>
            </w:pPr>
            <w:r w:rsidRPr="00E21ADC">
              <w:rPr>
                <w:b/>
                <w:bCs/>
              </w:rPr>
              <w:t>12:10 PM</w:t>
            </w:r>
          </w:p>
        </w:tc>
        <w:tc>
          <w:tcPr>
            <w:tcW w:w="624" w:type="dxa"/>
            <w:noWrap/>
            <w:textDirection w:val="btLr"/>
            <w:vAlign w:val="center"/>
          </w:tcPr>
          <w:p w14:paraId="01B7F181" w14:textId="50B2E1C1" w:rsidR="00F15FFE" w:rsidRPr="00E21ADC" w:rsidRDefault="00F15FFE" w:rsidP="00312F4E">
            <w:pPr>
              <w:ind w:left="113" w:right="113"/>
              <w:jc w:val="center"/>
              <w:rPr>
                <w:b/>
                <w:bCs/>
              </w:rPr>
            </w:pPr>
            <w:r w:rsidRPr="00E21ADC">
              <w:rPr>
                <w:b/>
                <w:bCs/>
              </w:rPr>
              <w:t>12:10 PM</w:t>
            </w:r>
          </w:p>
        </w:tc>
        <w:tc>
          <w:tcPr>
            <w:tcW w:w="624" w:type="dxa"/>
            <w:textDirection w:val="btLr"/>
            <w:vAlign w:val="center"/>
          </w:tcPr>
          <w:p w14:paraId="6FF48E70" w14:textId="228521F3" w:rsidR="00F15FFE" w:rsidRPr="00E21ADC" w:rsidRDefault="00F15FFE" w:rsidP="00312F4E">
            <w:pPr>
              <w:ind w:left="113" w:right="113"/>
              <w:jc w:val="center"/>
              <w:rPr>
                <w:b/>
                <w:bCs/>
              </w:rPr>
            </w:pPr>
            <w:r w:rsidRPr="00E21ADC">
              <w:rPr>
                <w:b/>
                <w:bCs/>
              </w:rPr>
              <w:t>1:10 PM</w:t>
            </w:r>
          </w:p>
        </w:tc>
        <w:tc>
          <w:tcPr>
            <w:tcW w:w="624" w:type="dxa"/>
            <w:textDirection w:val="btLr"/>
            <w:vAlign w:val="center"/>
          </w:tcPr>
          <w:p w14:paraId="1E4C8329" w14:textId="400FE827" w:rsidR="00F15FFE" w:rsidRPr="00E21ADC" w:rsidRDefault="00F15FFE" w:rsidP="00312F4E">
            <w:pPr>
              <w:ind w:left="113" w:right="113"/>
              <w:jc w:val="center"/>
              <w:rPr>
                <w:b/>
                <w:bCs/>
              </w:rPr>
            </w:pPr>
            <w:r w:rsidRPr="00E21ADC">
              <w:rPr>
                <w:b/>
                <w:bCs/>
              </w:rPr>
              <w:t>1:10 PM</w:t>
            </w:r>
          </w:p>
        </w:tc>
        <w:tc>
          <w:tcPr>
            <w:tcW w:w="624" w:type="dxa"/>
            <w:textDirection w:val="btLr"/>
            <w:vAlign w:val="center"/>
          </w:tcPr>
          <w:p w14:paraId="4ECF627B" w14:textId="2D7F7A00" w:rsidR="00F15FFE" w:rsidRPr="00E21ADC" w:rsidRDefault="00F15FFE" w:rsidP="00312F4E">
            <w:pPr>
              <w:ind w:left="113" w:right="113"/>
              <w:jc w:val="center"/>
              <w:rPr>
                <w:b/>
                <w:bCs/>
              </w:rPr>
            </w:pPr>
            <w:r w:rsidRPr="00E21ADC">
              <w:rPr>
                <w:b/>
                <w:bCs/>
              </w:rPr>
              <w:t>1:50 PM</w:t>
            </w:r>
          </w:p>
        </w:tc>
        <w:tc>
          <w:tcPr>
            <w:tcW w:w="624" w:type="dxa"/>
            <w:noWrap/>
            <w:textDirection w:val="btLr"/>
            <w:vAlign w:val="center"/>
          </w:tcPr>
          <w:p w14:paraId="2DEAB1B3" w14:textId="0D45EE30" w:rsidR="00F15FFE" w:rsidRPr="00E21ADC" w:rsidRDefault="00F15FFE" w:rsidP="00312F4E">
            <w:pPr>
              <w:ind w:left="113" w:right="113"/>
              <w:jc w:val="center"/>
              <w:rPr>
                <w:b/>
                <w:bCs/>
              </w:rPr>
            </w:pPr>
            <w:r w:rsidRPr="00E21ADC">
              <w:rPr>
                <w:b/>
                <w:bCs/>
              </w:rPr>
              <w:t>1:50 PM</w:t>
            </w:r>
          </w:p>
        </w:tc>
        <w:tc>
          <w:tcPr>
            <w:tcW w:w="624" w:type="dxa"/>
            <w:textDirection w:val="btLr"/>
            <w:vAlign w:val="center"/>
          </w:tcPr>
          <w:p w14:paraId="14095587" w14:textId="2EDD5791" w:rsidR="00F15FFE" w:rsidRPr="00E21ADC" w:rsidRDefault="00F15FFE" w:rsidP="00312F4E">
            <w:pPr>
              <w:ind w:left="113" w:right="113"/>
              <w:jc w:val="center"/>
              <w:rPr>
                <w:b/>
                <w:bCs/>
              </w:rPr>
            </w:pPr>
            <w:r w:rsidRPr="00E21ADC">
              <w:rPr>
                <w:b/>
                <w:bCs/>
              </w:rPr>
              <w:t>2:50 PM</w:t>
            </w:r>
          </w:p>
        </w:tc>
        <w:tc>
          <w:tcPr>
            <w:tcW w:w="624" w:type="dxa"/>
            <w:noWrap/>
            <w:textDirection w:val="btLr"/>
            <w:vAlign w:val="center"/>
          </w:tcPr>
          <w:p w14:paraId="104D4512" w14:textId="7C7530B6" w:rsidR="00F15FFE" w:rsidRPr="00E21ADC" w:rsidRDefault="00F15FFE" w:rsidP="00312F4E">
            <w:pPr>
              <w:ind w:left="113" w:right="113"/>
              <w:jc w:val="center"/>
              <w:rPr>
                <w:b/>
                <w:bCs/>
              </w:rPr>
            </w:pPr>
            <w:r w:rsidRPr="00E21ADC">
              <w:rPr>
                <w:b/>
                <w:bCs/>
              </w:rPr>
              <w:t>2:50 PM</w:t>
            </w:r>
          </w:p>
        </w:tc>
        <w:tc>
          <w:tcPr>
            <w:tcW w:w="624" w:type="dxa"/>
            <w:textDirection w:val="btLr"/>
            <w:vAlign w:val="center"/>
          </w:tcPr>
          <w:p w14:paraId="4522D2D1" w14:textId="602D0C2A" w:rsidR="00F15FFE" w:rsidRPr="00E21ADC" w:rsidRDefault="00F15FFE" w:rsidP="00312F4E">
            <w:pPr>
              <w:ind w:left="113" w:right="113"/>
              <w:jc w:val="center"/>
              <w:rPr>
                <w:b/>
                <w:bCs/>
              </w:rPr>
            </w:pPr>
            <w:r w:rsidRPr="00E21ADC">
              <w:rPr>
                <w:b/>
                <w:bCs/>
              </w:rPr>
              <w:t>3:50 PM</w:t>
            </w:r>
          </w:p>
        </w:tc>
      </w:tr>
      <w:tr w:rsidR="000F4DF9" w:rsidRPr="00B16954" w14:paraId="1AB97B15" w14:textId="77777777" w:rsidTr="00F15C27">
        <w:trPr>
          <w:trHeight w:val="275"/>
          <w:jc w:val="center"/>
        </w:trPr>
        <w:tc>
          <w:tcPr>
            <w:tcW w:w="662" w:type="dxa"/>
            <w:vMerge w:val="restart"/>
            <w:vAlign w:val="center"/>
            <w:hideMark/>
          </w:tcPr>
          <w:p w14:paraId="574DD1EC" w14:textId="20A5D3E7" w:rsidR="000F4DF9" w:rsidRPr="00B16954" w:rsidRDefault="000F4DF9" w:rsidP="000F4DF9">
            <w:pPr>
              <w:jc w:val="center"/>
              <w:rPr>
                <w:b/>
                <w:bCs/>
              </w:rPr>
            </w:pPr>
            <w:bookmarkStart w:id="0" w:name="_Hlk62104285"/>
            <w:r>
              <w:rPr>
                <w:b/>
                <w:bCs/>
              </w:rPr>
              <w:t>Mon</w:t>
            </w:r>
          </w:p>
        </w:tc>
        <w:tc>
          <w:tcPr>
            <w:tcW w:w="1460" w:type="dxa"/>
            <w:gridSpan w:val="2"/>
            <w:vMerge w:val="restart"/>
            <w:shd w:val="clear" w:color="auto" w:fill="F8DCD3" w:themeFill="accent6" w:themeFillTint="33"/>
            <w:noWrap/>
            <w:vAlign w:val="center"/>
          </w:tcPr>
          <w:p w14:paraId="5F7B26E5" w14:textId="5B2B9E11" w:rsidR="000F4DF9" w:rsidRPr="00B16954" w:rsidRDefault="000F4DF9" w:rsidP="000F4DF9">
            <w:pPr>
              <w:jc w:val="center"/>
            </w:pPr>
            <w:r>
              <w:t>IV EEE</w:t>
            </w:r>
          </w:p>
        </w:tc>
        <w:tc>
          <w:tcPr>
            <w:tcW w:w="850" w:type="dxa"/>
            <w:gridSpan w:val="2"/>
            <w:vMerge w:val="restart"/>
            <w:textDirection w:val="btLr"/>
            <w:vAlign w:val="center"/>
          </w:tcPr>
          <w:p w14:paraId="363BEC92" w14:textId="7B7DCDFB" w:rsidR="000F4DF9" w:rsidRPr="00B16954" w:rsidRDefault="000F4DF9" w:rsidP="000F4DF9">
            <w:pPr>
              <w:ind w:left="113" w:right="113"/>
              <w:jc w:val="center"/>
            </w:pPr>
            <w:r w:rsidRPr="00F15FFE">
              <w:rPr>
                <w:b/>
                <w:bCs/>
                <w:sz w:val="36"/>
                <w:szCs w:val="36"/>
              </w:rPr>
              <w:t>Break</w:t>
            </w:r>
          </w:p>
        </w:tc>
        <w:tc>
          <w:tcPr>
            <w:tcW w:w="1434" w:type="dxa"/>
            <w:gridSpan w:val="2"/>
            <w:vAlign w:val="center"/>
          </w:tcPr>
          <w:p w14:paraId="12900911" w14:textId="5FF93B35" w:rsidR="000F4DF9" w:rsidRPr="00B16954" w:rsidRDefault="000F4DF9" w:rsidP="000F4DF9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3AB89DE7" w14:textId="2E3B3B16" w:rsidR="000F4DF9" w:rsidRPr="00B16954" w:rsidRDefault="000F4DF9" w:rsidP="000F4DF9">
            <w:pPr>
              <w:jc w:val="center"/>
            </w:pPr>
          </w:p>
        </w:tc>
        <w:tc>
          <w:tcPr>
            <w:tcW w:w="1248" w:type="dxa"/>
            <w:gridSpan w:val="2"/>
            <w:vMerge w:val="restart"/>
            <w:shd w:val="clear" w:color="auto" w:fill="D7E7F0" w:themeFill="accent1" w:themeFillTint="33"/>
            <w:vAlign w:val="center"/>
          </w:tcPr>
          <w:p w14:paraId="578E80C2" w14:textId="6736A945" w:rsidR="000F4DF9" w:rsidRPr="00B16954" w:rsidRDefault="000F4DF9" w:rsidP="000F4DF9">
            <w:pPr>
              <w:jc w:val="center"/>
            </w:pPr>
            <w:r>
              <w:t>III ECE B</w:t>
            </w:r>
          </w:p>
        </w:tc>
        <w:tc>
          <w:tcPr>
            <w:tcW w:w="1248" w:type="dxa"/>
            <w:gridSpan w:val="2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351F778F" w14:textId="11B228F8" w:rsidR="000F4DF9" w:rsidRPr="00B16954" w:rsidRDefault="000F4DF9" w:rsidP="000F4DF9">
            <w:pPr>
              <w:ind w:left="113" w:right="113"/>
              <w:jc w:val="center"/>
            </w:pPr>
            <w:r w:rsidRPr="00603A25">
              <w:rPr>
                <w:b/>
                <w:bCs/>
                <w:sz w:val="48"/>
                <w:szCs w:val="48"/>
              </w:rPr>
              <w:t>Lunch Break</w:t>
            </w:r>
          </w:p>
        </w:tc>
        <w:tc>
          <w:tcPr>
            <w:tcW w:w="1248" w:type="dxa"/>
            <w:gridSpan w:val="2"/>
            <w:vAlign w:val="center"/>
          </w:tcPr>
          <w:p w14:paraId="10EE6427" w14:textId="1829C6DB" w:rsidR="000F4DF9" w:rsidRPr="00B16954" w:rsidRDefault="000F4DF9" w:rsidP="000F4DF9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2484DF32" w14:textId="62034184" w:rsidR="000F4DF9" w:rsidRPr="00B16954" w:rsidRDefault="000F4DF9" w:rsidP="000F4DF9">
            <w:pPr>
              <w:jc w:val="center"/>
            </w:pPr>
          </w:p>
        </w:tc>
      </w:tr>
      <w:bookmarkEnd w:id="0"/>
      <w:tr w:rsidR="000F4DF9" w:rsidRPr="00B16954" w14:paraId="6D5C3717" w14:textId="77777777" w:rsidTr="00F15C27">
        <w:trPr>
          <w:trHeight w:val="275"/>
          <w:jc w:val="center"/>
        </w:trPr>
        <w:tc>
          <w:tcPr>
            <w:tcW w:w="662" w:type="dxa"/>
            <w:vMerge/>
            <w:vAlign w:val="center"/>
          </w:tcPr>
          <w:p w14:paraId="3DF38B04" w14:textId="77777777" w:rsidR="000F4DF9" w:rsidRDefault="000F4DF9" w:rsidP="000F4DF9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gridSpan w:val="2"/>
            <w:vMerge/>
            <w:noWrap/>
            <w:vAlign w:val="center"/>
          </w:tcPr>
          <w:p w14:paraId="4328DDB0" w14:textId="77777777" w:rsidR="000F4DF9" w:rsidRPr="00B16954" w:rsidRDefault="000F4DF9" w:rsidP="000F4DF9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14:paraId="043A8CB7" w14:textId="77777777" w:rsidR="000F4DF9" w:rsidRPr="00B16954" w:rsidRDefault="000F4DF9" w:rsidP="000F4DF9">
            <w:pPr>
              <w:jc w:val="center"/>
            </w:pPr>
          </w:p>
        </w:tc>
        <w:tc>
          <w:tcPr>
            <w:tcW w:w="1434" w:type="dxa"/>
            <w:gridSpan w:val="2"/>
            <w:vAlign w:val="center"/>
          </w:tcPr>
          <w:p w14:paraId="11CD7C7C" w14:textId="33EF73CF" w:rsidR="000F4DF9" w:rsidRPr="00B16954" w:rsidRDefault="000F4DF9" w:rsidP="000F4DF9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132D68D5" w14:textId="77777777" w:rsidR="000F4DF9" w:rsidRPr="00B16954" w:rsidRDefault="000F4DF9" w:rsidP="000F4DF9">
            <w:pPr>
              <w:jc w:val="center"/>
            </w:pPr>
          </w:p>
        </w:tc>
        <w:tc>
          <w:tcPr>
            <w:tcW w:w="1248" w:type="dxa"/>
            <w:gridSpan w:val="2"/>
            <w:vMerge/>
            <w:vAlign w:val="center"/>
          </w:tcPr>
          <w:p w14:paraId="501B674E" w14:textId="77777777" w:rsidR="000F4DF9" w:rsidRPr="00B16954" w:rsidRDefault="000F4DF9" w:rsidP="000F4DF9">
            <w:pPr>
              <w:jc w:val="center"/>
            </w:pPr>
          </w:p>
        </w:tc>
        <w:tc>
          <w:tcPr>
            <w:tcW w:w="1248" w:type="dxa"/>
            <w:gridSpan w:val="2"/>
            <w:vMerge/>
            <w:shd w:val="clear" w:color="auto" w:fill="F2F2F2" w:themeFill="background1" w:themeFillShade="F2"/>
            <w:vAlign w:val="center"/>
          </w:tcPr>
          <w:p w14:paraId="44E6A601" w14:textId="77777777" w:rsidR="000F4DF9" w:rsidRPr="00B16954" w:rsidRDefault="000F4DF9" w:rsidP="000F4DF9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4656F074" w14:textId="133A76A7" w:rsidR="000F4DF9" w:rsidRPr="00B16954" w:rsidRDefault="000F4DF9" w:rsidP="000F4DF9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1053792C" w14:textId="77777777" w:rsidR="000F4DF9" w:rsidRPr="00B16954" w:rsidRDefault="000F4DF9" w:rsidP="000F4DF9">
            <w:pPr>
              <w:jc w:val="center"/>
            </w:pPr>
          </w:p>
        </w:tc>
      </w:tr>
      <w:tr w:rsidR="000F4DF9" w:rsidRPr="00B16954" w14:paraId="276604A3" w14:textId="77777777" w:rsidTr="00F16E69">
        <w:trPr>
          <w:trHeight w:val="20"/>
          <w:jc w:val="center"/>
        </w:trPr>
        <w:tc>
          <w:tcPr>
            <w:tcW w:w="662" w:type="dxa"/>
            <w:vMerge w:val="restart"/>
            <w:vAlign w:val="center"/>
            <w:hideMark/>
          </w:tcPr>
          <w:p w14:paraId="23CA1B99" w14:textId="31532ED6" w:rsidR="000F4DF9" w:rsidRPr="00B16954" w:rsidRDefault="000F4DF9" w:rsidP="000F4D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e</w:t>
            </w:r>
          </w:p>
        </w:tc>
        <w:tc>
          <w:tcPr>
            <w:tcW w:w="1460" w:type="dxa"/>
            <w:gridSpan w:val="2"/>
            <w:noWrap/>
            <w:vAlign w:val="center"/>
          </w:tcPr>
          <w:p w14:paraId="1B91730F" w14:textId="24805A9C" w:rsidR="000F4DF9" w:rsidRPr="00B16954" w:rsidRDefault="000F4DF9" w:rsidP="000F4DF9">
            <w:pPr>
              <w:jc w:val="center"/>
            </w:pPr>
          </w:p>
        </w:tc>
        <w:tc>
          <w:tcPr>
            <w:tcW w:w="850" w:type="dxa"/>
            <w:gridSpan w:val="2"/>
            <w:vMerge/>
            <w:shd w:val="clear" w:color="auto" w:fill="F0F5CF" w:themeFill="accent2" w:themeFillTint="33"/>
          </w:tcPr>
          <w:p w14:paraId="6EF47DAE" w14:textId="77777777" w:rsidR="000F4DF9" w:rsidRPr="00B16954" w:rsidRDefault="000F4DF9" w:rsidP="000F4DF9">
            <w:pPr>
              <w:jc w:val="center"/>
            </w:pPr>
          </w:p>
        </w:tc>
        <w:tc>
          <w:tcPr>
            <w:tcW w:w="1434" w:type="dxa"/>
            <w:gridSpan w:val="2"/>
            <w:vAlign w:val="center"/>
          </w:tcPr>
          <w:p w14:paraId="35F7BBF3" w14:textId="1C360305" w:rsidR="000F4DF9" w:rsidRPr="00B16954" w:rsidRDefault="000F4DF9" w:rsidP="000F4DF9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7BF22746" w14:textId="49B0F3A8" w:rsidR="000F4DF9" w:rsidRPr="00B16954" w:rsidRDefault="000F4DF9" w:rsidP="000F4DF9">
            <w:pPr>
              <w:jc w:val="center"/>
            </w:pPr>
          </w:p>
        </w:tc>
        <w:tc>
          <w:tcPr>
            <w:tcW w:w="1248" w:type="dxa"/>
            <w:gridSpan w:val="2"/>
            <w:vMerge w:val="restart"/>
            <w:shd w:val="clear" w:color="auto" w:fill="D7E7F0" w:themeFill="accent1" w:themeFillTint="33"/>
            <w:vAlign w:val="center"/>
          </w:tcPr>
          <w:p w14:paraId="13D9AC02" w14:textId="15A2F5C1" w:rsidR="000F4DF9" w:rsidRPr="00B16954" w:rsidRDefault="000F4DF9" w:rsidP="000F4DF9">
            <w:pPr>
              <w:jc w:val="center"/>
            </w:pPr>
            <w:r>
              <w:t>III ECE B</w:t>
            </w:r>
          </w:p>
        </w:tc>
        <w:tc>
          <w:tcPr>
            <w:tcW w:w="1248" w:type="dxa"/>
            <w:gridSpan w:val="2"/>
            <w:vMerge/>
            <w:shd w:val="clear" w:color="auto" w:fill="F2F2F2" w:themeFill="background1" w:themeFillShade="F2"/>
            <w:vAlign w:val="center"/>
          </w:tcPr>
          <w:p w14:paraId="1AB2D8B3" w14:textId="77777777" w:rsidR="000F4DF9" w:rsidRPr="00B16954" w:rsidRDefault="000F4DF9" w:rsidP="000F4DF9">
            <w:pPr>
              <w:jc w:val="center"/>
            </w:pPr>
          </w:p>
        </w:tc>
        <w:tc>
          <w:tcPr>
            <w:tcW w:w="1248" w:type="dxa"/>
            <w:gridSpan w:val="2"/>
            <w:vMerge w:val="restart"/>
            <w:shd w:val="clear" w:color="auto" w:fill="F0F5CF" w:themeFill="accent2" w:themeFillTint="33"/>
            <w:vAlign w:val="center"/>
          </w:tcPr>
          <w:p w14:paraId="20A87AB5" w14:textId="191FE8FD" w:rsidR="000F4DF9" w:rsidRPr="00B16954" w:rsidRDefault="000F4DF9" w:rsidP="000F4DF9">
            <w:pPr>
              <w:jc w:val="center"/>
            </w:pPr>
            <w:r>
              <w:t>III</w:t>
            </w:r>
            <w:r w:rsidRPr="00B16954">
              <w:t xml:space="preserve"> ECE A</w:t>
            </w:r>
          </w:p>
        </w:tc>
        <w:tc>
          <w:tcPr>
            <w:tcW w:w="1248" w:type="dxa"/>
            <w:gridSpan w:val="2"/>
            <w:vAlign w:val="center"/>
          </w:tcPr>
          <w:p w14:paraId="7A782B25" w14:textId="65F7057D" w:rsidR="000F4DF9" w:rsidRPr="00B16954" w:rsidRDefault="000F4DF9" w:rsidP="000F4DF9"/>
        </w:tc>
      </w:tr>
      <w:tr w:rsidR="000F4DF9" w:rsidRPr="00B16954" w14:paraId="6858E883" w14:textId="77777777" w:rsidTr="00F16E69">
        <w:trPr>
          <w:trHeight w:val="20"/>
          <w:jc w:val="center"/>
        </w:trPr>
        <w:tc>
          <w:tcPr>
            <w:tcW w:w="662" w:type="dxa"/>
            <w:vMerge/>
            <w:vAlign w:val="center"/>
            <w:hideMark/>
          </w:tcPr>
          <w:p w14:paraId="0FCCADB8" w14:textId="77777777" w:rsidR="000F4DF9" w:rsidRPr="00B16954" w:rsidRDefault="000F4DF9" w:rsidP="000F4DF9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gridSpan w:val="2"/>
            <w:noWrap/>
            <w:vAlign w:val="center"/>
          </w:tcPr>
          <w:p w14:paraId="3A3130C7" w14:textId="6B20DFB2" w:rsidR="000F4DF9" w:rsidRPr="00B16954" w:rsidRDefault="000F4DF9" w:rsidP="000F4DF9">
            <w:pPr>
              <w:jc w:val="center"/>
            </w:pPr>
          </w:p>
        </w:tc>
        <w:tc>
          <w:tcPr>
            <w:tcW w:w="850" w:type="dxa"/>
            <w:gridSpan w:val="2"/>
            <w:vMerge/>
            <w:shd w:val="clear" w:color="auto" w:fill="F0F5CF" w:themeFill="accent2" w:themeFillTint="33"/>
          </w:tcPr>
          <w:p w14:paraId="22E7884B" w14:textId="77777777" w:rsidR="000F4DF9" w:rsidRPr="00B16954" w:rsidRDefault="000F4DF9" w:rsidP="000F4DF9">
            <w:pPr>
              <w:jc w:val="center"/>
            </w:pPr>
          </w:p>
        </w:tc>
        <w:tc>
          <w:tcPr>
            <w:tcW w:w="1434" w:type="dxa"/>
            <w:gridSpan w:val="2"/>
            <w:vAlign w:val="center"/>
          </w:tcPr>
          <w:p w14:paraId="0C292055" w14:textId="34866543" w:rsidR="000F4DF9" w:rsidRPr="00B16954" w:rsidRDefault="000F4DF9" w:rsidP="000F4DF9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20CA0EC9" w14:textId="77777777" w:rsidR="000F4DF9" w:rsidRPr="00B16954" w:rsidRDefault="000F4DF9" w:rsidP="000F4DF9">
            <w:pPr>
              <w:jc w:val="center"/>
            </w:pPr>
          </w:p>
        </w:tc>
        <w:tc>
          <w:tcPr>
            <w:tcW w:w="1248" w:type="dxa"/>
            <w:gridSpan w:val="2"/>
            <w:vMerge/>
            <w:vAlign w:val="center"/>
          </w:tcPr>
          <w:p w14:paraId="02A5E773" w14:textId="77777777" w:rsidR="000F4DF9" w:rsidRPr="00B16954" w:rsidRDefault="000F4DF9" w:rsidP="000F4DF9">
            <w:pPr>
              <w:jc w:val="center"/>
            </w:pPr>
          </w:p>
        </w:tc>
        <w:tc>
          <w:tcPr>
            <w:tcW w:w="1248" w:type="dxa"/>
            <w:gridSpan w:val="2"/>
            <w:vMerge/>
            <w:shd w:val="clear" w:color="auto" w:fill="F2F2F2" w:themeFill="background1" w:themeFillShade="F2"/>
            <w:vAlign w:val="center"/>
          </w:tcPr>
          <w:p w14:paraId="01290B2C" w14:textId="77777777" w:rsidR="000F4DF9" w:rsidRPr="00B16954" w:rsidRDefault="000F4DF9" w:rsidP="000F4DF9">
            <w:pPr>
              <w:jc w:val="center"/>
            </w:pPr>
          </w:p>
        </w:tc>
        <w:tc>
          <w:tcPr>
            <w:tcW w:w="1248" w:type="dxa"/>
            <w:gridSpan w:val="2"/>
            <w:vMerge/>
            <w:vAlign w:val="center"/>
          </w:tcPr>
          <w:p w14:paraId="31ACE39F" w14:textId="5A3011D5" w:rsidR="000F4DF9" w:rsidRPr="00B16954" w:rsidRDefault="000F4DF9" w:rsidP="000F4DF9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50A5111F" w14:textId="77777777" w:rsidR="000F4DF9" w:rsidRPr="00B16954" w:rsidRDefault="000F4DF9" w:rsidP="000F4DF9">
            <w:pPr>
              <w:jc w:val="center"/>
            </w:pPr>
          </w:p>
        </w:tc>
      </w:tr>
      <w:tr w:rsidR="00D448D9" w:rsidRPr="00B16954" w14:paraId="5FCD54E9" w14:textId="77777777" w:rsidTr="00C37085">
        <w:trPr>
          <w:trHeight w:val="20"/>
          <w:jc w:val="center"/>
        </w:trPr>
        <w:tc>
          <w:tcPr>
            <w:tcW w:w="662" w:type="dxa"/>
            <w:vMerge w:val="restart"/>
            <w:vAlign w:val="center"/>
            <w:hideMark/>
          </w:tcPr>
          <w:p w14:paraId="35DCCA53" w14:textId="3375DD51" w:rsidR="00D448D9" w:rsidRPr="00B16954" w:rsidRDefault="00D448D9" w:rsidP="00D448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</w:t>
            </w:r>
          </w:p>
        </w:tc>
        <w:tc>
          <w:tcPr>
            <w:tcW w:w="1460" w:type="dxa"/>
            <w:gridSpan w:val="2"/>
            <w:vMerge w:val="restart"/>
            <w:shd w:val="clear" w:color="auto" w:fill="D7E7F0" w:themeFill="accent1" w:themeFillTint="33"/>
            <w:noWrap/>
            <w:vAlign w:val="center"/>
          </w:tcPr>
          <w:p w14:paraId="724A98BB" w14:textId="450EF086" w:rsidR="00D448D9" w:rsidRPr="00B16954" w:rsidRDefault="00D448D9" w:rsidP="00D448D9">
            <w:pPr>
              <w:jc w:val="center"/>
            </w:pPr>
            <w:r>
              <w:t>III ECE B</w:t>
            </w:r>
          </w:p>
        </w:tc>
        <w:tc>
          <w:tcPr>
            <w:tcW w:w="850" w:type="dxa"/>
            <w:gridSpan w:val="2"/>
            <w:vMerge/>
          </w:tcPr>
          <w:p w14:paraId="52CE7ECC" w14:textId="77777777" w:rsidR="00D448D9" w:rsidRPr="00B16954" w:rsidRDefault="00D448D9" w:rsidP="00D448D9">
            <w:pPr>
              <w:jc w:val="center"/>
            </w:pPr>
          </w:p>
        </w:tc>
        <w:tc>
          <w:tcPr>
            <w:tcW w:w="1434" w:type="dxa"/>
            <w:gridSpan w:val="2"/>
            <w:vAlign w:val="center"/>
          </w:tcPr>
          <w:p w14:paraId="32D2422F" w14:textId="27646DA1" w:rsidR="00D448D9" w:rsidRPr="00B16954" w:rsidRDefault="00D448D9" w:rsidP="00D448D9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4741CF7A" w14:textId="267CCA20" w:rsidR="00D448D9" w:rsidRPr="00B16954" w:rsidRDefault="00D448D9" w:rsidP="00D448D9"/>
        </w:tc>
        <w:tc>
          <w:tcPr>
            <w:tcW w:w="1248" w:type="dxa"/>
            <w:gridSpan w:val="2"/>
            <w:vAlign w:val="center"/>
          </w:tcPr>
          <w:p w14:paraId="42C16352" w14:textId="1CFF3B81" w:rsidR="00D448D9" w:rsidRPr="00B16954" w:rsidRDefault="00D448D9" w:rsidP="00D448D9">
            <w:pPr>
              <w:jc w:val="center"/>
            </w:pPr>
          </w:p>
        </w:tc>
        <w:tc>
          <w:tcPr>
            <w:tcW w:w="1248" w:type="dxa"/>
            <w:gridSpan w:val="2"/>
            <w:vMerge/>
            <w:shd w:val="clear" w:color="auto" w:fill="F2F2F2" w:themeFill="background1" w:themeFillShade="F2"/>
            <w:vAlign w:val="center"/>
          </w:tcPr>
          <w:p w14:paraId="3B2DD06F" w14:textId="77777777" w:rsidR="00D448D9" w:rsidRPr="00B16954" w:rsidRDefault="00D448D9" w:rsidP="00D448D9">
            <w:pPr>
              <w:jc w:val="center"/>
            </w:pPr>
          </w:p>
        </w:tc>
        <w:tc>
          <w:tcPr>
            <w:tcW w:w="1248" w:type="dxa"/>
            <w:gridSpan w:val="2"/>
            <w:vMerge w:val="restart"/>
            <w:shd w:val="clear" w:color="auto" w:fill="F0F5CF" w:themeFill="accent2" w:themeFillTint="33"/>
            <w:vAlign w:val="center"/>
          </w:tcPr>
          <w:p w14:paraId="100C1F21" w14:textId="1E15B559" w:rsidR="00D448D9" w:rsidRPr="00371429" w:rsidRDefault="00D448D9" w:rsidP="00D448D9">
            <w:pPr>
              <w:jc w:val="center"/>
              <w:rPr>
                <w:b/>
                <w:bCs/>
              </w:rPr>
            </w:pPr>
            <w:r>
              <w:t>III</w:t>
            </w:r>
            <w:r w:rsidRPr="00B16954">
              <w:t xml:space="preserve"> ECE A</w:t>
            </w:r>
          </w:p>
        </w:tc>
        <w:tc>
          <w:tcPr>
            <w:tcW w:w="1248" w:type="dxa"/>
            <w:gridSpan w:val="2"/>
            <w:vMerge w:val="restart"/>
            <w:shd w:val="clear" w:color="auto" w:fill="F8DCD3" w:themeFill="accent6" w:themeFillTint="33"/>
            <w:vAlign w:val="center"/>
          </w:tcPr>
          <w:p w14:paraId="3C12DC67" w14:textId="610D8F8B" w:rsidR="00D448D9" w:rsidRPr="00B16954" w:rsidRDefault="00D448D9" w:rsidP="00D448D9">
            <w:pPr>
              <w:jc w:val="center"/>
            </w:pPr>
            <w:r>
              <w:t>IV EEE</w:t>
            </w:r>
          </w:p>
        </w:tc>
      </w:tr>
      <w:tr w:rsidR="00D448D9" w:rsidRPr="00B16954" w14:paraId="0C556D79" w14:textId="77777777" w:rsidTr="00975D3A">
        <w:trPr>
          <w:trHeight w:val="20"/>
          <w:jc w:val="center"/>
        </w:trPr>
        <w:tc>
          <w:tcPr>
            <w:tcW w:w="662" w:type="dxa"/>
            <w:vMerge/>
            <w:vAlign w:val="center"/>
            <w:hideMark/>
          </w:tcPr>
          <w:p w14:paraId="633F4D47" w14:textId="77777777" w:rsidR="00D448D9" w:rsidRPr="00B16954" w:rsidRDefault="00D448D9" w:rsidP="00D448D9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gridSpan w:val="2"/>
            <w:vMerge/>
            <w:shd w:val="clear" w:color="auto" w:fill="F8DCD3" w:themeFill="accent6" w:themeFillTint="33"/>
            <w:noWrap/>
            <w:vAlign w:val="center"/>
          </w:tcPr>
          <w:p w14:paraId="0E848672" w14:textId="638EBD7B" w:rsidR="00D448D9" w:rsidRPr="00B16954" w:rsidRDefault="00D448D9" w:rsidP="00D448D9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14:paraId="6519E7C9" w14:textId="77777777" w:rsidR="00D448D9" w:rsidRPr="00B16954" w:rsidRDefault="00D448D9" w:rsidP="00D448D9">
            <w:pPr>
              <w:jc w:val="center"/>
            </w:pPr>
          </w:p>
        </w:tc>
        <w:tc>
          <w:tcPr>
            <w:tcW w:w="1434" w:type="dxa"/>
            <w:gridSpan w:val="2"/>
            <w:vAlign w:val="center"/>
          </w:tcPr>
          <w:p w14:paraId="0D267B3D" w14:textId="56E3329F" w:rsidR="00D448D9" w:rsidRPr="00B16954" w:rsidRDefault="00D448D9" w:rsidP="00D448D9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18529300" w14:textId="77777777" w:rsidR="00D448D9" w:rsidRPr="00B16954" w:rsidRDefault="00D448D9" w:rsidP="00D448D9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32DE378D" w14:textId="77777777" w:rsidR="00D448D9" w:rsidRPr="00B16954" w:rsidRDefault="00D448D9" w:rsidP="00D448D9">
            <w:pPr>
              <w:jc w:val="center"/>
            </w:pPr>
          </w:p>
        </w:tc>
        <w:tc>
          <w:tcPr>
            <w:tcW w:w="1248" w:type="dxa"/>
            <w:gridSpan w:val="2"/>
            <w:vMerge/>
            <w:shd w:val="clear" w:color="auto" w:fill="F2F2F2" w:themeFill="background1" w:themeFillShade="F2"/>
            <w:vAlign w:val="center"/>
          </w:tcPr>
          <w:p w14:paraId="5027F87A" w14:textId="77777777" w:rsidR="00D448D9" w:rsidRPr="00B16954" w:rsidRDefault="00D448D9" w:rsidP="00D448D9">
            <w:pPr>
              <w:jc w:val="center"/>
            </w:pPr>
          </w:p>
        </w:tc>
        <w:tc>
          <w:tcPr>
            <w:tcW w:w="1248" w:type="dxa"/>
            <w:gridSpan w:val="2"/>
            <w:vMerge/>
            <w:vAlign w:val="center"/>
          </w:tcPr>
          <w:p w14:paraId="1205D9D1" w14:textId="67A215B7" w:rsidR="00D448D9" w:rsidRPr="00B16954" w:rsidRDefault="00D448D9" w:rsidP="00D448D9">
            <w:pPr>
              <w:jc w:val="center"/>
            </w:pPr>
          </w:p>
        </w:tc>
        <w:tc>
          <w:tcPr>
            <w:tcW w:w="1248" w:type="dxa"/>
            <w:gridSpan w:val="2"/>
            <w:vMerge/>
            <w:vAlign w:val="center"/>
          </w:tcPr>
          <w:p w14:paraId="0581E63E" w14:textId="77777777" w:rsidR="00D448D9" w:rsidRPr="00B16954" w:rsidRDefault="00D448D9" w:rsidP="00D448D9">
            <w:pPr>
              <w:jc w:val="center"/>
            </w:pPr>
          </w:p>
        </w:tc>
      </w:tr>
      <w:tr w:rsidR="004743E4" w:rsidRPr="00B16954" w14:paraId="072C495F" w14:textId="77777777" w:rsidTr="006A4909">
        <w:trPr>
          <w:trHeight w:val="20"/>
          <w:jc w:val="center"/>
        </w:trPr>
        <w:tc>
          <w:tcPr>
            <w:tcW w:w="662" w:type="dxa"/>
            <w:vMerge w:val="restart"/>
            <w:vAlign w:val="center"/>
            <w:hideMark/>
          </w:tcPr>
          <w:p w14:paraId="445577A6" w14:textId="44A92116" w:rsidR="004743E4" w:rsidRPr="00B16954" w:rsidRDefault="004743E4" w:rsidP="004743E4">
            <w:pPr>
              <w:jc w:val="center"/>
              <w:rPr>
                <w:b/>
                <w:bCs/>
              </w:rPr>
            </w:pPr>
            <w:bookmarkStart w:id="1" w:name="_Hlk62105098"/>
            <w:r>
              <w:rPr>
                <w:b/>
                <w:bCs/>
              </w:rPr>
              <w:t>Thu</w:t>
            </w:r>
          </w:p>
        </w:tc>
        <w:tc>
          <w:tcPr>
            <w:tcW w:w="1460" w:type="dxa"/>
            <w:gridSpan w:val="2"/>
            <w:noWrap/>
            <w:vAlign w:val="center"/>
          </w:tcPr>
          <w:p w14:paraId="1DDBFA17" w14:textId="17C47003" w:rsidR="004743E4" w:rsidRPr="00B16954" w:rsidRDefault="004743E4" w:rsidP="004743E4">
            <w:pPr>
              <w:jc w:val="center"/>
            </w:pPr>
          </w:p>
        </w:tc>
        <w:tc>
          <w:tcPr>
            <w:tcW w:w="850" w:type="dxa"/>
            <w:gridSpan w:val="2"/>
            <w:vMerge/>
            <w:shd w:val="clear" w:color="auto" w:fill="F0F5CF" w:themeFill="accent2" w:themeFillTint="33"/>
          </w:tcPr>
          <w:p w14:paraId="349ADF2C" w14:textId="77777777" w:rsidR="004743E4" w:rsidRPr="00B16954" w:rsidRDefault="004743E4" w:rsidP="004743E4">
            <w:pPr>
              <w:jc w:val="center"/>
            </w:pPr>
          </w:p>
        </w:tc>
        <w:tc>
          <w:tcPr>
            <w:tcW w:w="1434" w:type="dxa"/>
            <w:gridSpan w:val="2"/>
            <w:vMerge w:val="restart"/>
            <w:shd w:val="clear" w:color="auto" w:fill="F0F5CF" w:themeFill="accent2" w:themeFillTint="33"/>
            <w:vAlign w:val="center"/>
          </w:tcPr>
          <w:p w14:paraId="1B161595" w14:textId="5A7CE267" w:rsidR="004743E4" w:rsidRPr="00B16954" w:rsidRDefault="004743E4" w:rsidP="004743E4">
            <w:pPr>
              <w:jc w:val="center"/>
            </w:pPr>
            <w:r>
              <w:t>III</w:t>
            </w:r>
            <w:r w:rsidRPr="00B16954">
              <w:t xml:space="preserve"> ECE A</w:t>
            </w:r>
          </w:p>
        </w:tc>
        <w:tc>
          <w:tcPr>
            <w:tcW w:w="1248" w:type="dxa"/>
            <w:gridSpan w:val="2"/>
            <w:vAlign w:val="center"/>
          </w:tcPr>
          <w:p w14:paraId="3946A4B6" w14:textId="60E04BAF" w:rsidR="004743E4" w:rsidRPr="00B16954" w:rsidRDefault="004743E4" w:rsidP="004743E4">
            <w:pPr>
              <w:jc w:val="center"/>
            </w:pPr>
          </w:p>
        </w:tc>
        <w:tc>
          <w:tcPr>
            <w:tcW w:w="1248" w:type="dxa"/>
            <w:gridSpan w:val="2"/>
            <w:vMerge w:val="restart"/>
            <w:shd w:val="clear" w:color="auto" w:fill="D7E7F0" w:themeFill="accent1" w:themeFillTint="33"/>
            <w:vAlign w:val="center"/>
          </w:tcPr>
          <w:p w14:paraId="66299AB4" w14:textId="14C5BD6D" w:rsidR="004743E4" w:rsidRPr="00B16954" w:rsidRDefault="004743E4" w:rsidP="004743E4">
            <w:pPr>
              <w:jc w:val="center"/>
            </w:pPr>
            <w:r>
              <w:t>III ECE B</w:t>
            </w:r>
          </w:p>
        </w:tc>
        <w:tc>
          <w:tcPr>
            <w:tcW w:w="1248" w:type="dxa"/>
            <w:gridSpan w:val="2"/>
            <w:vMerge/>
            <w:shd w:val="clear" w:color="auto" w:fill="F2F2F2" w:themeFill="background1" w:themeFillShade="F2"/>
            <w:vAlign w:val="center"/>
          </w:tcPr>
          <w:p w14:paraId="101B6F39" w14:textId="77777777" w:rsidR="004743E4" w:rsidRPr="00B16954" w:rsidRDefault="004743E4" w:rsidP="004743E4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6520DB42" w14:textId="287448D9" w:rsidR="004743E4" w:rsidRPr="00B16954" w:rsidRDefault="004743E4" w:rsidP="004743E4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38885416" w14:textId="7F78078A" w:rsidR="004743E4" w:rsidRPr="00B16954" w:rsidRDefault="004743E4" w:rsidP="004743E4">
            <w:pPr>
              <w:jc w:val="center"/>
            </w:pPr>
          </w:p>
        </w:tc>
      </w:tr>
      <w:tr w:rsidR="004743E4" w:rsidRPr="00B16954" w14:paraId="1E1AACDA" w14:textId="77777777" w:rsidTr="004B1DE4">
        <w:trPr>
          <w:trHeight w:val="20"/>
          <w:jc w:val="center"/>
        </w:trPr>
        <w:tc>
          <w:tcPr>
            <w:tcW w:w="662" w:type="dxa"/>
            <w:vMerge/>
            <w:vAlign w:val="center"/>
            <w:hideMark/>
          </w:tcPr>
          <w:p w14:paraId="4907675A" w14:textId="77777777" w:rsidR="004743E4" w:rsidRPr="00B16954" w:rsidRDefault="004743E4" w:rsidP="004743E4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gridSpan w:val="2"/>
            <w:noWrap/>
            <w:vAlign w:val="center"/>
          </w:tcPr>
          <w:p w14:paraId="3C14B71F" w14:textId="6609EB18" w:rsidR="004743E4" w:rsidRPr="00B16954" w:rsidRDefault="004743E4" w:rsidP="004743E4">
            <w:pPr>
              <w:jc w:val="center"/>
            </w:pPr>
          </w:p>
        </w:tc>
        <w:tc>
          <w:tcPr>
            <w:tcW w:w="850" w:type="dxa"/>
            <w:gridSpan w:val="2"/>
            <w:vMerge/>
            <w:shd w:val="clear" w:color="auto" w:fill="F0F5CF" w:themeFill="accent2" w:themeFillTint="33"/>
          </w:tcPr>
          <w:p w14:paraId="58220120" w14:textId="77777777" w:rsidR="004743E4" w:rsidRPr="00B16954" w:rsidRDefault="004743E4" w:rsidP="004743E4">
            <w:pPr>
              <w:jc w:val="center"/>
            </w:pPr>
          </w:p>
        </w:tc>
        <w:tc>
          <w:tcPr>
            <w:tcW w:w="1434" w:type="dxa"/>
            <w:gridSpan w:val="2"/>
            <w:vMerge/>
            <w:shd w:val="clear" w:color="auto" w:fill="F0F5CF" w:themeFill="accent2" w:themeFillTint="33"/>
            <w:vAlign w:val="center"/>
          </w:tcPr>
          <w:p w14:paraId="01C1E86C" w14:textId="34706D68" w:rsidR="004743E4" w:rsidRPr="00B16954" w:rsidRDefault="004743E4" w:rsidP="004743E4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06FE27A4" w14:textId="77777777" w:rsidR="004743E4" w:rsidRPr="00B16954" w:rsidRDefault="004743E4" w:rsidP="004743E4">
            <w:pPr>
              <w:jc w:val="center"/>
            </w:pPr>
          </w:p>
        </w:tc>
        <w:tc>
          <w:tcPr>
            <w:tcW w:w="1248" w:type="dxa"/>
            <w:gridSpan w:val="2"/>
            <w:vMerge/>
            <w:vAlign w:val="center"/>
          </w:tcPr>
          <w:p w14:paraId="5F437F18" w14:textId="77777777" w:rsidR="004743E4" w:rsidRPr="00B16954" w:rsidRDefault="004743E4" w:rsidP="004743E4">
            <w:pPr>
              <w:jc w:val="center"/>
            </w:pPr>
          </w:p>
        </w:tc>
        <w:tc>
          <w:tcPr>
            <w:tcW w:w="1248" w:type="dxa"/>
            <w:gridSpan w:val="2"/>
            <w:vMerge/>
            <w:shd w:val="clear" w:color="auto" w:fill="F2F2F2" w:themeFill="background1" w:themeFillShade="F2"/>
            <w:vAlign w:val="center"/>
          </w:tcPr>
          <w:p w14:paraId="501ACE24" w14:textId="77777777" w:rsidR="004743E4" w:rsidRPr="00B16954" w:rsidRDefault="004743E4" w:rsidP="004743E4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3B6F9540" w14:textId="07868EA4" w:rsidR="004743E4" w:rsidRPr="00B16954" w:rsidRDefault="004743E4" w:rsidP="004743E4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42BD8520" w14:textId="77777777" w:rsidR="004743E4" w:rsidRPr="00B16954" w:rsidRDefault="004743E4" w:rsidP="004743E4">
            <w:pPr>
              <w:jc w:val="center"/>
            </w:pPr>
          </w:p>
        </w:tc>
      </w:tr>
      <w:bookmarkEnd w:id="1"/>
      <w:tr w:rsidR="004743E4" w:rsidRPr="00B16954" w14:paraId="268C2FD3" w14:textId="77777777" w:rsidTr="0042566A">
        <w:trPr>
          <w:trHeight w:val="20"/>
          <w:jc w:val="center"/>
        </w:trPr>
        <w:tc>
          <w:tcPr>
            <w:tcW w:w="662" w:type="dxa"/>
            <w:vMerge w:val="restart"/>
            <w:vAlign w:val="center"/>
            <w:hideMark/>
          </w:tcPr>
          <w:p w14:paraId="0065DAFA" w14:textId="04A5047C" w:rsidR="004743E4" w:rsidRPr="00B16954" w:rsidRDefault="004743E4" w:rsidP="004743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i</w:t>
            </w:r>
          </w:p>
        </w:tc>
        <w:tc>
          <w:tcPr>
            <w:tcW w:w="1460" w:type="dxa"/>
            <w:gridSpan w:val="2"/>
            <w:vMerge w:val="restart"/>
            <w:shd w:val="clear" w:color="auto" w:fill="F8DCD3" w:themeFill="accent6" w:themeFillTint="33"/>
            <w:noWrap/>
            <w:vAlign w:val="center"/>
          </w:tcPr>
          <w:p w14:paraId="5E8E49A3" w14:textId="7F80423E" w:rsidR="004743E4" w:rsidRPr="00B16954" w:rsidRDefault="004743E4" w:rsidP="004743E4">
            <w:pPr>
              <w:jc w:val="center"/>
            </w:pPr>
            <w:r>
              <w:t>IV EEE</w:t>
            </w:r>
          </w:p>
        </w:tc>
        <w:tc>
          <w:tcPr>
            <w:tcW w:w="850" w:type="dxa"/>
            <w:gridSpan w:val="2"/>
            <w:vMerge/>
          </w:tcPr>
          <w:p w14:paraId="1F0A57A6" w14:textId="77777777" w:rsidR="004743E4" w:rsidRPr="00B16954" w:rsidRDefault="004743E4" w:rsidP="004743E4">
            <w:pPr>
              <w:jc w:val="center"/>
            </w:pPr>
          </w:p>
        </w:tc>
        <w:tc>
          <w:tcPr>
            <w:tcW w:w="1434" w:type="dxa"/>
            <w:gridSpan w:val="2"/>
            <w:vAlign w:val="center"/>
          </w:tcPr>
          <w:p w14:paraId="13ABE17D" w14:textId="2C0F8243" w:rsidR="004743E4" w:rsidRPr="00B16954" w:rsidRDefault="004743E4" w:rsidP="004743E4"/>
        </w:tc>
        <w:tc>
          <w:tcPr>
            <w:tcW w:w="1248" w:type="dxa"/>
            <w:gridSpan w:val="2"/>
            <w:vAlign w:val="center"/>
          </w:tcPr>
          <w:p w14:paraId="43F63028" w14:textId="258CE6EA" w:rsidR="004743E4" w:rsidRPr="00B16954" w:rsidRDefault="004743E4" w:rsidP="004743E4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56A24DC4" w14:textId="21EE6AF2" w:rsidR="004743E4" w:rsidRPr="00B16954" w:rsidRDefault="004743E4" w:rsidP="004743E4">
            <w:pPr>
              <w:jc w:val="center"/>
            </w:pPr>
          </w:p>
        </w:tc>
        <w:tc>
          <w:tcPr>
            <w:tcW w:w="1248" w:type="dxa"/>
            <w:gridSpan w:val="2"/>
            <w:vMerge/>
            <w:shd w:val="clear" w:color="auto" w:fill="F2F2F2" w:themeFill="background1" w:themeFillShade="F2"/>
            <w:vAlign w:val="center"/>
          </w:tcPr>
          <w:p w14:paraId="0AD522A1" w14:textId="77777777" w:rsidR="004743E4" w:rsidRPr="00B16954" w:rsidRDefault="004743E4" w:rsidP="004743E4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2B8E2CE0" w14:textId="17ED293B" w:rsidR="004743E4" w:rsidRPr="00B16954" w:rsidRDefault="004743E4" w:rsidP="004743E4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085C4A98" w14:textId="56B7FC04" w:rsidR="004743E4" w:rsidRPr="00B16954" w:rsidRDefault="004743E4" w:rsidP="004743E4"/>
        </w:tc>
      </w:tr>
      <w:tr w:rsidR="004743E4" w:rsidRPr="00B16954" w14:paraId="60BF4C42" w14:textId="77777777" w:rsidTr="0042566A">
        <w:trPr>
          <w:trHeight w:val="20"/>
          <w:jc w:val="center"/>
        </w:trPr>
        <w:tc>
          <w:tcPr>
            <w:tcW w:w="662" w:type="dxa"/>
            <w:vMerge/>
            <w:vAlign w:val="center"/>
            <w:hideMark/>
          </w:tcPr>
          <w:p w14:paraId="6B138A37" w14:textId="77777777" w:rsidR="004743E4" w:rsidRPr="00B16954" w:rsidRDefault="004743E4" w:rsidP="004743E4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gridSpan w:val="2"/>
            <w:vMerge/>
            <w:noWrap/>
            <w:vAlign w:val="center"/>
          </w:tcPr>
          <w:p w14:paraId="67AA54A4" w14:textId="2E77552F" w:rsidR="004743E4" w:rsidRPr="00B16954" w:rsidRDefault="004743E4" w:rsidP="004743E4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14:paraId="7A21309B" w14:textId="77777777" w:rsidR="004743E4" w:rsidRPr="00B16954" w:rsidRDefault="004743E4" w:rsidP="004743E4">
            <w:pPr>
              <w:jc w:val="center"/>
            </w:pPr>
          </w:p>
        </w:tc>
        <w:tc>
          <w:tcPr>
            <w:tcW w:w="1434" w:type="dxa"/>
            <w:gridSpan w:val="2"/>
            <w:vAlign w:val="center"/>
          </w:tcPr>
          <w:p w14:paraId="0C7E10BE" w14:textId="6AD14A6D" w:rsidR="004743E4" w:rsidRPr="00B16954" w:rsidRDefault="004743E4" w:rsidP="004743E4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5B54F17C" w14:textId="77777777" w:rsidR="004743E4" w:rsidRPr="00B16954" w:rsidRDefault="004743E4" w:rsidP="004743E4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64C0FF2E" w14:textId="77777777" w:rsidR="004743E4" w:rsidRPr="00B16954" w:rsidRDefault="004743E4" w:rsidP="004743E4">
            <w:pPr>
              <w:jc w:val="center"/>
            </w:pPr>
          </w:p>
        </w:tc>
        <w:tc>
          <w:tcPr>
            <w:tcW w:w="1248" w:type="dxa"/>
            <w:gridSpan w:val="2"/>
            <w:vMerge/>
            <w:shd w:val="clear" w:color="auto" w:fill="F2F2F2" w:themeFill="background1" w:themeFillShade="F2"/>
            <w:vAlign w:val="center"/>
          </w:tcPr>
          <w:p w14:paraId="26EBFEB3" w14:textId="77777777" w:rsidR="004743E4" w:rsidRPr="00B16954" w:rsidRDefault="004743E4" w:rsidP="004743E4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5B0A7F72" w14:textId="2D9E2486" w:rsidR="004743E4" w:rsidRPr="00B16954" w:rsidRDefault="004743E4" w:rsidP="004743E4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3CC81C4B" w14:textId="77777777" w:rsidR="004743E4" w:rsidRPr="00B16954" w:rsidRDefault="004743E4" w:rsidP="004743E4">
            <w:pPr>
              <w:jc w:val="center"/>
            </w:pPr>
          </w:p>
        </w:tc>
      </w:tr>
      <w:tr w:rsidR="004743E4" w:rsidRPr="00B16954" w14:paraId="53C84A42" w14:textId="77777777" w:rsidTr="00642735">
        <w:trPr>
          <w:trHeight w:val="20"/>
          <w:jc w:val="center"/>
        </w:trPr>
        <w:tc>
          <w:tcPr>
            <w:tcW w:w="662" w:type="dxa"/>
            <w:vMerge w:val="restart"/>
            <w:vAlign w:val="center"/>
            <w:hideMark/>
          </w:tcPr>
          <w:p w14:paraId="25DD5A0B" w14:textId="2CA82DD6" w:rsidR="004743E4" w:rsidRPr="00B16954" w:rsidRDefault="004743E4" w:rsidP="004743E4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gridSpan w:val="2"/>
            <w:noWrap/>
            <w:vAlign w:val="center"/>
          </w:tcPr>
          <w:p w14:paraId="37D41836" w14:textId="242E6D89" w:rsidR="004743E4" w:rsidRPr="00B16954" w:rsidRDefault="004743E4" w:rsidP="004743E4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14:paraId="08A9E047" w14:textId="77777777" w:rsidR="004743E4" w:rsidRPr="00B16954" w:rsidRDefault="004743E4" w:rsidP="004743E4">
            <w:pPr>
              <w:jc w:val="center"/>
            </w:pPr>
          </w:p>
        </w:tc>
        <w:tc>
          <w:tcPr>
            <w:tcW w:w="1434" w:type="dxa"/>
            <w:gridSpan w:val="2"/>
            <w:vAlign w:val="center"/>
          </w:tcPr>
          <w:p w14:paraId="5EB19CA4" w14:textId="665291A2" w:rsidR="004743E4" w:rsidRPr="00B16954" w:rsidRDefault="004743E4" w:rsidP="004743E4">
            <w:pPr>
              <w:jc w:val="center"/>
            </w:pPr>
          </w:p>
        </w:tc>
        <w:tc>
          <w:tcPr>
            <w:tcW w:w="1248" w:type="dxa"/>
            <w:gridSpan w:val="2"/>
            <w:vMerge w:val="restart"/>
            <w:shd w:val="clear" w:color="auto" w:fill="F8DCD3" w:themeFill="accent6" w:themeFillTint="33"/>
            <w:vAlign w:val="center"/>
          </w:tcPr>
          <w:p w14:paraId="5ED3354A" w14:textId="016426A1" w:rsidR="004743E4" w:rsidRPr="00B16954" w:rsidRDefault="004743E4" w:rsidP="004743E4">
            <w:pPr>
              <w:jc w:val="center"/>
            </w:pPr>
            <w:r>
              <w:t>IV EEE</w:t>
            </w:r>
          </w:p>
        </w:tc>
        <w:tc>
          <w:tcPr>
            <w:tcW w:w="1248" w:type="dxa"/>
            <w:gridSpan w:val="2"/>
            <w:vMerge w:val="restart"/>
            <w:shd w:val="clear" w:color="auto" w:fill="F0F5CF" w:themeFill="accent2" w:themeFillTint="33"/>
            <w:vAlign w:val="center"/>
          </w:tcPr>
          <w:p w14:paraId="67B03F6E" w14:textId="100B54D1" w:rsidR="004743E4" w:rsidRPr="00B16954" w:rsidRDefault="004743E4" w:rsidP="004743E4">
            <w:pPr>
              <w:jc w:val="center"/>
            </w:pPr>
            <w:r>
              <w:t>III</w:t>
            </w:r>
            <w:r w:rsidRPr="00B16954">
              <w:t xml:space="preserve"> ECE A</w:t>
            </w:r>
          </w:p>
        </w:tc>
        <w:tc>
          <w:tcPr>
            <w:tcW w:w="1248" w:type="dxa"/>
            <w:gridSpan w:val="2"/>
            <w:vMerge/>
            <w:shd w:val="clear" w:color="auto" w:fill="F2F2F2" w:themeFill="background1" w:themeFillShade="F2"/>
            <w:vAlign w:val="center"/>
          </w:tcPr>
          <w:p w14:paraId="25329FE1" w14:textId="77777777" w:rsidR="004743E4" w:rsidRPr="00B16954" w:rsidRDefault="004743E4" w:rsidP="004743E4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6F7E6036" w14:textId="7B8A72C2" w:rsidR="004743E4" w:rsidRPr="00B16954" w:rsidRDefault="004743E4" w:rsidP="004743E4"/>
        </w:tc>
        <w:tc>
          <w:tcPr>
            <w:tcW w:w="1248" w:type="dxa"/>
            <w:gridSpan w:val="2"/>
            <w:vAlign w:val="center"/>
          </w:tcPr>
          <w:p w14:paraId="5E3DDE1E" w14:textId="77777777" w:rsidR="004743E4" w:rsidRPr="00B16954" w:rsidRDefault="004743E4" w:rsidP="004743E4">
            <w:pPr>
              <w:jc w:val="center"/>
            </w:pPr>
          </w:p>
        </w:tc>
      </w:tr>
      <w:tr w:rsidR="004743E4" w:rsidRPr="00B16954" w14:paraId="678046BF" w14:textId="77777777" w:rsidTr="00642735">
        <w:trPr>
          <w:trHeight w:val="20"/>
          <w:jc w:val="center"/>
        </w:trPr>
        <w:tc>
          <w:tcPr>
            <w:tcW w:w="662" w:type="dxa"/>
            <w:vMerge/>
            <w:vAlign w:val="center"/>
            <w:hideMark/>
          </w:tcPr>
          <w:p w14:paraId="45D5AD27" w14:textId="77777777" w:rsidR="004743E4" w:rsidRPr="00B16954" w:rsidRDefault="004743E4" w:rsidP="004743E4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gridSpan w:val="2"/>
            <w:noWrap/>
            <w:vAlign w:val="center"/>
          </w:tcPr>
          <w:p w14:paraId="31608F94" w14:textId="1A3C9B3C" w:rsidR="004743E4" w:rsidRPr="00B16954" w:rsidRDefault="004743E4" w:rsidP="004743E4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14:paraId="40484EBB" w14:textId="77777777" w:rsidR="004743E4" w:rsidRPr="00B16954" w:rsidRDefault="004743E4" w:rsidP="004743E4">
            <w:pPr>
              <w:jc w:val="center"/>
            </w:pPr>
          </w:p>
        </w:tc>
        <w:tc>
          <w:tcPr>
            <w:tcW w:w="1434" w:type="dxa"/>
            <w:gridSpan w:val="2"/>
            <w:vAlign w:val="center"/>
          </w:tcPr>
          <w:p w14:paraId="6070F582" w14:textId="780DB0E6" w:rsidR="004743E4" w:rsidRPr="00B16954" w:rsidRDefault="004743E4" w:rsidP="004743E4">
            <w:pPr>
              <w:jc w:val="center"/>
            </w:pPr>
          </w:p>
        </w:tc>
        <w:tc>
          <w:tcPr>
            <w:tcW w:w="1248" w:type="dxa"/>
            <w:gridSpan w:val="2"/>
            <w:vMerge/>
            <w:shd w:val="clear" w:color="auto" w:fill="F0F5CF" w:themeFill="accent2" w:themeFillTint="33"/>
            <w:vAlign w:val="center"/>
          </w:tcPr>
          <w:p w14:paraId="688766C6" w14:textId="77777777" w:rsidR="004743E4" w:rsidRPr="00B16954" w:rsidRDefault="004743E4" w:rsidP="004743E4">
            <w:pPr>
              <w:jc w:val="center"/>
            </w:pPr>
          </w:p>
        </w:tc>
        <w:tc>
          <w:tcPr>
            <w:tcW w:w="1248" w:type="dxa"/>
            <w:gridSpan w:val="2"/>
            <w:vMerge/>
            <w:vAlign w:val="center"/>
          </w:tcPr>
          <w:p w14:paraId="2D7E9F02" w14:textId="77777777" w:rsidR="004743E4" w:rsidRPr="00B16954" w:rsidRDefault="004743E4" w:rsidP="004743E4">
            <w:pPr>
              <w:jc w:val="center"/>
            </w:pPr>
          </w:p>
        </w:tc>
        <w:tc>
          <w:tcPr>
            <w:tcW w:w="1248" w:type="dxa"/>
            <w:gridSpan w:val="2"/>
            <w:vMerge/>
            <w:shd w:val="clear" w:color="auto" w:fill="F2F2F2" w:themeFill="background1" w:themeFillShade="F2"/>
            <w:vAlign w:val="center"/>
          </w:tcPr>
          <w:p w14:paraId="151AF877" w14:textId="77777777" w:rsidR="004743E4" w:rsidRPr="00B16954" w:rsidRDefault="004743E4" w:rsidP="004743E4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6DA6EAD6" w14:textId="222C35DC" w:rsidR="004743E4" w:rsidRPr="00B16954" w:rsidRDefault="004743E4" w:rsidP="004743E4">
            <w:pPr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14:paraId="378C0F26" w14:textId="77777777" w:rsidR="004743E4" w:rsidRPr="00B16954" w:rsidRDefault="004743E4" w:rsidP="004743E4">
            <w:pPr>
              <w:jc w:val="center"/>
            </w:pPr>
          </w:p>
        </w:tc>
      </w:tr>
    </w:tbl>
    <w:p w14:paraId="75EFD00F" w14:textId="77777777" w:rsidR="00312F4E" w:rsidRDefault="00312F4E"/>
    <w:sectPr w:rsidR="00312F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451"/>
    <w:rsid w:val="000F4DF9"/>
    <w:rsid w:val="0018527E"/>
    <w:rsid w:val="00312F4E"/>
    <w:rsid w:val="00371429"/>
    <w:rsid w:val="004743E4"/>
    <w:rsid w:val="004C76F5"/>
    <w:rsid w:val="00603A25"/>
    <w:rsid w:val="00B16954"/>
    <w:rsid w:val="00B35451"/>
    <w:rsid w:val="00C10B88"/>
    <w:rsid w:val="00D448D9"/>
    <w:rsid w:val="00D75229"/>
    <w:rsid w:val="00D86843"/>
    <w:rsid w:val="00E21ADC"/>
    <w:rsid w:val="00E35D19"/>
    <w:rsid w:val="00F15FFE"/>
    <w:rsid w:val="00FB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93851"/>
  <w15:chartTrackingRefBased/>
  <w15:docId w15:val="{7360DFC4-2E34-4CAF-99B2-50BE8A05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6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86266-0A83-4ECB-91A2-DEC24E63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sh G</dc:creator>
  <cp:keywords/>
  <dc:description/>
  <cp:lastModifiedBy>Satish G</cp:lastModifiedBy>
  <cp:revision>7</cp:revision>
  <dcterms:created xsi:type="dcterms:W3CDTF">2020-12-03T04:20:00Z</dcterms:created>
  <dcterms:modified xsi:type="dcterms:W3CDTF">2021-01-21T08:21:00Z</dcterms:modified>
</cp:coreProperties>
</file>